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3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3:0020406:167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Раменский г.о, деревня Волод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ПРАВЛЕНИЕ ЗЕМЕЛЬНЫХ ОТНОШЕНИЙ РАМЕНСКОГО МУНИЦИПАЛЬНОГО ОКРУГА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1FCA" w14:textId="77777777" w:rsidR="002D3C26" w:rsidRDefault="002D3C26" w:rsidP="00195C19">
      <w:r>
        <w:separator/>
      </w:r>
    </w:p>
  </w:endnote>
  <w:endnote w:type="continuationSeparator" w:id="0">
    <w:p w14:paraId="1B65BF7E" w14:textId="77777777" w:rsidR="002D3C26" w:rsidRDefault="002D3C2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A4CE" w14:textId="77777777" w:rsidR="002D3C26" w:rsidRDefault="002D3C26" w:rsidP="00195C19">
      <w:r>
        <w:separator/>
      </w:r>
    </w:p>
  </w:footnote>
  <w:footnote w:type="continuationSeparator" w:id="0">
    <w:p w14:paraId="15BB9DF1" w14:textId="77777777" w:rsidR="002D3C26" w:rsidRDefault="002D3C2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3FCB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DE4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3DC6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C26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477E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87C0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1</Words>
  <Characters>1893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3-27T07:15:00Z</dcterms:created>
  <dcterms:modified xsi:type="dcterms:W3CDTF">2026-03-27T07:15:00Z</dcterms:modified>
</cp:coreProperties>
</file>